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53/TCT-CS năm 2023 về giảm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53/TCT-CS</w:t>
      </w:r>
    </w:p>
    <w:p>
      <w:r>
        <w:t>V/v giảm tiền thuê đất</w:t>
      </w:r>
    </w:p>
    <w:p>
      <w:r>
        <w:t>Hà Nội, ngày 12 tháng 6 năm 2023</w:t>
      </w:r>
    </w:p>
    <w:p>
      <w:r>
        <w:t>Kính gửi:  Cục Thuế tỉnh Cà Mau.</w:t>
      </w:r>
    </w:p>
    <w:p>
      <w:r>
        <w:t>Trả lời công văn số 695/CTCMA-HKDCN ngày 25/04/2023 của Cục Thuế tỉnh Cà Mau về vướng mắc trong việc áp dụng giảm tiền thuê đất đối với Hồ sơ đề nghị giảm tiền thuê đất của Nhà Thiếu nhi tỉnh Cà Mau, Tổng cục Thuế có ý kiến như sau:</w:t>
      </w:r>
    </w:p>
    <w:p>
      <w:r>
        <w:t>- Tại Khoản 1 Điều 2 Quyết định số 01/2023/QĐ-TTg ngày 31/01/2023 của Thủ tướng Chính phủ về việc giảm tiền thuê đất, thuê mặt nước của năm 2022 đối với các đối tượng bị ảnh hưởng bởi dịch Covid-19 quy định:</w:t>
      </w:r>
    </w:p>
    <w:p>
      <w:r>
        <w:t>“Điều 2. Đối tượng áp dụng</w:t>
      </w:r>
    </w:p>
    <w:p>
      <w:r>
        <w:t>1. Tổ chức, đơn vị, doanh nghiệp, hộ gia đình, cá nhân đang được Nhà nước cho thuê đất, thuê mặt nước trực tiếp theo Quyết định hoặc Hợp đồng hoặc  Giấy chứng nhận quyền sử dụng đất, quyền sở hữu nhà ở và tài sản khác gắn liền với đất của cơ quan nhà nước có thẩm quyền dưới hình thức trả tiền thuê đất, thuê mặt nước hằng năm  (sau đây gọi là người thuê đất, thuê mặt nước).”</w:t>
      </w:r>
    </w:p>
    <w:p>
      <w:r>
        <w:t>Căn cứ quy định pháp luật nêu trên, việc giảm tiền thuê đất, thuê mặt nước của năm 2022 đối với các đối tượng bị ảnh hưởng bởi dịch Covid-19 đã được quy định cụ thể tại Quyết định số 01/2023/QĐ-TTg ngày 30/01/2023 của Thủ tướng Chính phủ. Trường hợp của Nhà Thiếu nhi tỉnh Cà Mau không có Quyết định hoặc Hợp đồng thuê đất của cơ quan nhà nước có thẩm quyền cho thuê đất, chỉ có Giấy chứng nhận quyền sử dụng đất, quyền sở hữu nhà ở và tài sản khác gắn liền với đất dưới hình thức giao đất không thu tiền sử dụng đất thì không thuộc đối tượng giảm tiền thuê đất theo Quyết định số 01/2023/QĐ-TTg của Thủ tướng Chính phủ.</w:t>
      </w:r>
    </w:p>
    <w:p>
      <w:r>
        <w:t>Tổng cục Thuế trả lời để Cục Thuế tỉnh Cà Mau được biết./.</w:t>
      </w:r>
    </w:p>
    <w:p>
      <w:r>
        <w:t>Nơi nhận:</w:t>
      </w:r>
    </w:p>
    <w:p>
      <w:r>
        <w:t>- Như trên;</w:t>
      </w:r>
    </w:p>
    <w:p>
      <w:r>
        <w:t>- Phó TCTr Đặng Ngọc Minh (để b/c);</w:t>
      </w:r>
    </w:p>
    <w:p>
      <w:r>
        <w:t>- Vụ CST Vụ Pháp chế (BTC);</w:t>
      </w:r>
    </w:p>
    <w:p>
      <w:r>
        <w:t>- Cục Quản lý công sản (BTC);</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